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B2" w:rsidRDefault="00474E8B" w:rsidP="003079B2">
      <w:pPr>
        <w:jc w:val="center"/>
        <w:rPr>
          <w:rStyle w:val="20"/>
          <w:rFonts w:ascii="Arial" w:eastAsia="Arial Unicode MS" w:hAnsi="Arial" w:cs="Arial"/>
          <w:b/>
        </w:rPr>
      </w:pPr>
      <w:r>
        <w:rPr>
          <w:rStyle w:val="20"/>
          <w:rFonts w:ascii="Arial" w:eastAsia="Arial Unicode MS" w:hAnsi="Arial" w:cs="Arial"/>
          <w:b/>
        </w:rPr>
        <w:t>Розклад</w:t>
      </w:r>
      <w:r w:rsidR="00C7403E" w:rsidRPr="00C7403E">
        <w:rPr>
          <w:rStyle w:val="20"/>
          <w:rFonts w:ascii="Arial" w:eastAsia="Arial Unicode MS" w:hAnsi="Arial" w:cs="Arial"/>
          <w:b/>
        </w:rPr>
        <w:t xml:space="preserve"> проведення вступних іспитів до ад'юнктури</w:t>
      </w:r>
    </w:p>
    <w:p w:rsidR="00C7403E" w:rsidRDefault="00C7403E" w:rsidP="003079B2">
      <w:pPr>
        <w:jc w:val="center"/>
        <w:rPr>
          <w:rStyle w:val="20"/>
          <w:rFonts w:ascii="Arial" w:eastAsia="Arial Unicode MS" w:hAnsi="Arial" w:cs="Arial"/>
          <w:b/>
        </w:rPr>
      </w:pPr>
      <w:r w:rsidRPr="00C7403E">
        <w:rPr>
          <w:rStyle w:val="20"/>
          <w:rFonts w:ascii="Arial" w:eastAsia="Arial Unicode MS" w:hAnsi="Arial" w:cs="Arial"/>
          <w:b/>
        </w:rPr>
        <w:t>Військового інституту у 2018 році:</w:t>
      </w:r>
    </w:p>
    <w:p w:rsidR="003079B2" w:rsidRPr="00C7403E" w:rsidRDefault="003079B2" w:rsidP="003079B2">
      <w:pPr>
        <w:jc w:val="center"/>
        <w:rPr>
          <w:rStyle w:val="20"/>
          <w:rFonts w:ascii="Arial" w:eastAsia="Arial Unicode MS" w:hAnsi="Arial" w:cs="Arial"/>
          <w:b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7403E" w:rsidRPr="003079B2" w:rsidTr="003079B2">
        <w:trPr>
          <w:trHeight w:hRule="exact" w:val="462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03E" w:rsidRPr="00686B51" w:rsidRDefault="00686B51" w:rsidP="003079B2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lang w:val="uk-UA"/>
              </w:rPr>
            </w:pPr>
            <w:r w:rsidRPr="00686B51">
              <w:rPr>
                <w:rFonts w:ascii="Arial" w:hAnsi="Arial" w:cs="Arial"/>
                <w:b/>
                <w:lang w:val="uk-UA"/>
              </w:rPr>
              <w:t>Додатков</w:t>
            </w:r>
            <w:r w:rsidR="00787117">
              <w:rPr>
                <w:rFonts w:ascii="Arial" w:hAnsi="Arial" w:cs="Arial"/>
                <w:b/>
                <w:lang w:val="uk-UA"/>
              </w:rPr>
              <w:t>і</w:t>
            </w:r>
            <w:r w:rsidRPr="00686B51">
              <w:rPr>
                <w:rFonts w:ascii="Arial" w:hAnsi="Arial" w:cs="Arial"/>
                <w:b/>
                <w:lang w:val="uk-UA"/>
              </w:rPr>
              <w:t xml:space="preserve"> іспит</w:t>
            </w:r>
            <w:r w:rsidR="00787117">
              <w:rPr>
                <w:rFonts w:ascii="Arial" w:hAnsi="Arial" w:cs="Arial"/>
                <w:b/>
                <w:lang w:val="uk-UA"/>
              </w:rPr>
              <w:t>и</w:t>
            </w:r>
            <w:r w:rsidRPr="00686B51">
              <w:rPr>
                <w:rFonts w:ascii="Arial" w:hAnsi="Arial" w:cs="Arial"/>
                <w:b/>
                <w:lang w:val="uk-UA"/>
              </w:rPr>
              <w:t xml:space="preserve"> для вступників на спеціальн</w:t>
            </w:r>
            <w:r w:rsidR="00787117">
              <w:rPr>
                <w:rFonts w:ascii="Arial" w:hAnsi="Arial" w:cs="Arial"/>
                <w:b/>
                <w:lang w:val="uk-UA"/>
              </w:rPr>
              <w:t>о</w:t>
            </w:r>
            <w:r w:rsidRPr="00686B51">
              <w:rPr>
                <w:rFonts w:ascii="Arial" w:hAnsi="Arial" w:cs="Arial"/>
                <w:b/>
                <w:lang w:val="uk-UA"/>
              </w:rPr>
              <w:t>ст</w:t>
            </w:r>
            <w:r w:rsidR="00787117">
              <w:rPr>
                <w:rFonts w:ascii="Arial" w:hAnsi="Arial" w:cs="Arial"/>
                <w:b/>
                <w:lang w:val="uk-UA"/>
              </w:rPr>
              <w:t>і</w:t>
            </w:r>
            <w:r>
              <w:rPr>
                <w:rFonts w:ascii="Arial" w:hAnsi="Arial" w:cs="Arial"/>
                <w:b/>
                <w:lang w:val="uk-UA"/>
              </w:rPr>
              <w:t>:</w:t>
            </w:r>
          </w:p>
        </w:tc>
      </w:tr>
      <w:tr w:rsidR="00D83A70" w:rsidRPr="00686B51" w:rsidTr="003079B2">
        <w:trPr>
          <w:trHeight w:hRule="exact" w:val="85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A70" w:rsidRPr="00C7403E" w:rsidRDefault="00D83A70" w:rsidP="00D83A70">
            <w:pPr>
              <w:pStyle w:val="a4"/>
              <w:rPr>
                <w:rFonts w:ascii="Arial" w:hAnsi="Arial" w:cs="Arial"/>
                <w:lang w:val="uk-UA"/>
              </w:rPr>
            </w:pPr>
            <w:r w:rsidRPr="00D83A70">
              <w:rPr>
                <w:rFonts w:ascii="Arial" w:hAnsi="Arial" w:cs="Arial"/>
                <w:lang w:val="uk-UA"/>
              </w:rPr>
              <w:t xml:space="preserve">052 - </w:t>
            </w:r>
            <w:r>
              <w:rPr>
                <w:rFonts w:ascii="Arial" w:hAnsi="Arial" w:cs="Arial"/>
                <w:lang w:val="uk-UA"/>
              </w:rPr>
              <w:t>П</w:t>
            </w:r>
            <w:r w:rsidRPr="00D83A70">
              <w:rPr>
                <w:rFonts w:ascii="Arial" w:hAnsi="Arial" w:cs="Arial"/>
                <w:lang w:val="uk-UA"/>
              </w:rPr>
              <w:t>олітологі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D83A70" w:rsidP="00BB5DF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3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Default="00D83A70" w:rsidP="00BB5DF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0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Pr="00C7403E" w:rsidRDefault="00D83A70" w:rsidP="00BB5DFE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108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D83A70" w:rsidRPr="00686B51" w:rsidTr="003079B2">
        <w:trPr>
          <w:trHeight w:hRule="exact" w:val="85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A70" w:rsidRPr="00C7403E" w:rsidRDefault="00D83A70" w:rsidP="00C85481">
            <w:pPr>
              <w:pStyle w:val="a4"/>
              <w:rPr>
                <w:rFonts w:ascii="Arial" w:hAnsi="Arial" w:cs="Arial"/>
                <w:lang w:val="uk-UA"/>
              </w:rPr>
            </w:pPr>
            <w:r w:rsidRPr="00D83A70">
              <w:rPr>
                <w:rFonts w:ascii="Arial" w:hAnsi="Arial" w:cs="Arial"/>
                <w:lang w:val="uk-UA"/>
              </w:rPr>
              <w:t>081 -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D83A70" w:rsidP="00C85481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3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Default="00D83A70" w:rsidP="00C85481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1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Pr="00C7403E" w:rsidRDefault="00D83A70" w:rsidP="00C85481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108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D83A70" w:rsidRPr="00686B51" w:rsidTr="003079B2">
        <w:trPr>
          <w:trHeight w:hRule="exact" w:val="85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A70" w:rsidRPr="00C7403E" w:rsidRDefault="00787117" w:rsidP="0000794E">
            <w:pPr>
              <w:pStyle w:val="a4"/>
              <w:rPr>
                <w:rFonts w:ascii="Arial" w:hAnsi="Arial" w:cs="Arial"/>
                <w:lang w:val="uk-UA"/>
              </w:rPr>
            </w:pPr>
            <w:r w:rsidRPr="00787117">
              <w:rPr>
                <w:rFonts w:ascii="Arial" w:hAnsi="Arial" w:cs="Arial"/>
                <w:lang w:val="uk-UA"/>
              </w:rPr>
              <w:t>072 – Фінанси, банківська справа та страхува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D83A70" w:rsidP="0000794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3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Default="00787117" w:rsidP="0000794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2</w:t>
            </w:r>
            <w:r w:rsidR="00D83A70"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="00D83A70"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Pr="00C7403E" w:rsidRDefault="00D83A70" w:rsidP="0000794E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108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  <w:bookmarkStart w:id="0" w:name="_GoBack"/>
        <w:bookmarkEnd w:id="0"/>
      </w:tr>
      <w:tr w:rsidR="00D83A70" w:rsidRPr="00686B51" w:rsidTr="003079B2">
        <w:trPr>
          <w:trHeight w:hRule="exact" w:val="85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A70" w:rsidRPr="00C7403E" w:rsidRDefault="00D83A70" w:rsidP="00D83A70">
            <w:pPr>
              <w:pStyle w:val="a4"/>
              <w:rPr>
                <w:rFonts w:ascii="Arial" w:hAnsi="Arial" w:cs="Arial"/>
                <w:lang w:val="uk-UA"/>
              </w:rPr>
            </w:pPr>
            <w:r w:rsidRPr="00D83A70">
              <w:rPr>
                <w:rFonts w:ascii="Arial" w:hAnsi="Arial" w:cs="Arial"/>
                <w:lang w:val="uk-UA"/>
              </w:rPr>
              <w:t xml:space="preserve">126 - </w:t>
            </w:r>
            <w:r>
              <w:rPr>
                <w:rFonts w:ascii="Arial" w:hAnsi="Arial" w:cs="Arial"/>
                <w:lang w:val="uk-UA"/>
              </w:rPr>
              <w:t>І</w:t>
            </w:r>
            <w:r w:rsidRPr="00D83A70">
              <w:rPr>
                <w:rFonts w:ascii="Arial" w:hAnsi="Arial" w:cs="Arial"/>
                <w:lang w:val="uk-UA"/>
              </w:rPr>
              <w:t>нформаційні системи та технологі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D83A70" w:rsidP="00D83A70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3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Default="00D83A70" w:rsidP="00D83A70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09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D83A70" w:rsidRPr="00C7403E" w:rsidRDefault="00D83A70" w:rsidP="00D83A70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108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C7403E" w:rsidRPr="003079B2" w:rsidTr="003079B2">
        <w:trPr>
          <w:trHeight w:hRule="exact" w:val="40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03E" w:rsidRPr="00C7403E" w:rsidRDefault="00C7403E" w:rsidP="00787117">
            <w:pPr>
              <w:pStyle w:val="a4"/>
              <w:jc w:val="both"/>
              <w:rPr>
                <w:rFonts w:ascii="Arial" w:hAnsi="Arial" w:cs="Arial"/>
                <w:b/>
                <w:lang w:val="uk-UA"/>
              </w:rPr>
            </w:pPr>
            <w:r w:rsidRPr="00C7403E">
              <w:rPr>
                <w:rFonts w:ascii="Arial" w:hAnsi="Arial" w:cs="Arial"/>
                <w:b/>
                <w:lang w:val="uk-UA"/>
              </w:rPr>
              <w:t>Вступн</w:t>
            </w:r>
            <w:r w:rsidR="00787117">
              <w:rPr>
                <w:rFonts w:ascii="Arial" w:hAnsi="Arial" w:cs="Arial"/>
                <w:b/>
                <w:lang w:val="uk-UA"/>
              </w:rPr>
              <w:t>і</w:t>
            </w:r>
            <w:r w:rsidRPr="00C7403E">
              <w:rPr>
                <w:rFonts w:ascii="Arial" w:hAnsi="Arial" w:cs="Arial"/>
                <w:b/>
                <w:lang w:val="uk-UA"/>
              </w:rPr>
              <w:t xml:space="preserve"> іспит</w:t>
            </w:r>
            <w:r w:rsidR="00787117">
              <w:rPr>
                <w:rFonts w:ascii="Arial" w:hAnsi="Arial" w:cs="Arial"/>
                <w:b/>
                <w:lang w:val="uk-UA"/>
              </w:rPr>
              <w:t>и</w:t>
            </w:r>
            <w:r w:rsidRPr="00C7403E">
              <w:rPr>
                <w:rFonts w:ascii="Arial" w:hAnsi="Arial" w:cs="Arial"/>
                <w:b/>
                <w:lang w:val="uk-UA"/>
              </w:rPr>
              <w:t xml:space="preserve"> з іноземної мови:</w:t>
            </w:r>
          </w:p>
        </w:tc>
      </w:tr>
      <w:tr w:rsidR="004A6ED4" w:rsidRPr="00C7403E" w:rsidTr="003079B2">
        <w:trPr>
          <w:trHeight w:hRule="exact" w:val="85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ED4" w:rsidRPr="00C7403E" w:rsidRDefault="00C7403E" w:rsidP="00C7403E">
            <w:pPr>
              <w:pStyle w:val="a4"/>
              <w:jc w:val="both"/>
              <w:rPr>
                <w:rFonts w:ascii="Arial" w:hAnsi="Arial" w:cs="Arial"/>
              </w:rPr>
            </w:pPr>
            <w:r w:rsidRPr="00C7403E">
              <w:rPr>
                <w:rFonts w:ascii="Arial" w:hAnsi="Arial" w:cs="Arial"/>
                <w:lang w:val="uk-UA"/>
              </w:rPr>
              <w:t>– Англійська м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C7403E" w:rsidP="00C7403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4.09.2018</w:t>
            </w:r>
            <w:r w:rsidR="00686B51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C7403E" w:rsidRDefault="00C7403E" w:rsidP="00C7403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09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4A6ED4" w:rsidRPr="00C7403E" w:rsidRDefault="00C7403E" w:rsidP="00C7403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(</w:t>
            </w:r>
            <w:proofErr w:type="spellStart"/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ауд</w:t>
            </w:r>
            <w:proofErr w:type="spellEnd"/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 236 Корпус Військового інституту)</w:t>
            </w:r>
          </w:p>
        </w:tc>
      </w:tr>
      <w:tr w:rsidR="00C7403E" w:rsidRPr="00C7403E" w:rsidTr="003079B2">
        <w:trPr>
          <w:trHeight w:hRule="exact" w:val="69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03E" w:rsidRPr="00C7403E" w:rsidRDefault="00C7403E" w:rsidP="00C7403E">
            <w:pPr>
              <w:pStyle w:val="a4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  <w:lang w:val="uk-UA"/>
              </w:rPr>
              <w:t>– Німецька м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3E" w:rsidRPr="00C7403E" w:rsidRDefault="00C7403E" w:rsidP="00C7403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4.09.2018  09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0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C7403E" w:rsidRPr="00C7403E" w:rsidRDefault="00C7403E" w:rsidP="00C7403E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 w:rsidRPr="00C7403E">
              <w:rPr>
                <w:rFonts w:ascii="Arial" w:hAnsi="Arial" w:cs="Arial"/>
                <w:lang w:val="uk-UA"/>
              </w:rPr>
              <w:t>103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філологі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C7403E" w:rsidRPr="00C7403E" w:rsidTr="003079B2">
        <w:trPr>
          <w:trHeight w:hRule="exact" w:val="86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03E" w:rsidRPr="00C7403E" w:rsidRDefault="00C7403E" w:rsidP="00C7403E">
            <w:pPr>
              <w:pStyle w:val="a4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  <w:lang w:val="uk-UA"/>
              </w:rPr>
              <w:t xml:space="preserve">– </w:t>
            </w:r>
            <w:r>
              <w:rPr>
                <w:rFonts w:ascii="Arial" w:hAnsi="Arial" w:cs="Arial"/>
                <w:lang w:val="uk-UA"/>
              </w:rPr>
              <w:t>Французька</w:t>
            </w:r>
            <w:r w:rsidRPr="00C7403E">
              <w:rPr>
                <w:rFonts w:ascii="Arial" w:hAnsi="Arial" w:cs="Arial"/>
                <w:lang w:val="uk-UA"/>
              </w:rPr>
              <w:t xml:space="preserve"> м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C7403E" w:rsidP="006B7485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14.09.2018  </w:t>
            </w:r>
          </w:p>
          <w:p w:rsidR="00C7403E" w:rsidRPr="00C7403E" w:rsidRDefault="00686B51" w:rsidP="006B7485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</w:t>
            </w:r>
            <w:r w:rsidR="00C7403E"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0</w:t>
            </w:r>
            <w:r w:rsidR="00C7403E"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00</w:t>
            </w:r>
            <w:r w:rsidR="00C7403E"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C7403E" w:rsidRPr="00C7403E" w:rsidRDefault="00C7403E" w:rsidP="00686B51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 w:rsidR="00686B51">
              <w:rPr>
                <w:rFonts w:ascii="Arial" w:hAnsi="Arial" w:cs="Arial"/>
                <w:lang w:val="uk-UA"/>
              </w:rPr>
              <w:t>6</w:t>
            </w:r>
            <w:r w:rsidRPr="00C7403E">
              <w:rPr>
                <w:rFonts w:ascii="Arial" w:hAnsi="Arial" w:cs="Arial"/>
                <w:lang w:val="uk-UA"/>
              </w:rPr>
              <w:t>0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філологі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686B51" w:rsidRPr="00C7403E" w:rsidTr="003079B2">
        <w:trPr>
          <w:trHeight w:hRule="exact" w:val="8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B51" w:rsidRPr="00C7403E" w:rsidRDefault="00686B51" w:rsidP="00686B51">
            <w:pPr>
              <w:pStyle w:val="a4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  <w:lang w:val="uk-UA"/>
              </w:rPr>
              <w:t xml:space="preserve">– </w:t>
            </w:r>
            <w:r>
              <w:rPr>
                <w:rFonts w:ascii="Arial" w:hAnsi="Arial" w:cs="Arial"/>
                <w:lang w:val="uk-UA"/>
              </w:rPr>
              <w:t xml:space="preserve">Іспанська </w:t>
            </w:r>
            <w:r w:rsidRPr="00C7403E">
              <w:rPr>
                <w:rFonts w:ascii="Arial" w:hAnsi="Arial" w:cs="Arial"/>
                <w:lang w:val="uk-UA"/>
              </w:rPr>
              <w:t>м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686B51" w:rsidP="00FE0A7C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14.09.2018  </w:t>
            </w:r>
          </w:p>
          <w:p w:rsidR="00686B51" w:rsidRPr="00C7403E" w:rsidRDefault="00686B51" w:rsidP="00FE0A7C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1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0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686B51" w:rsidRPr="00C7403E" w:rsidRDefault="00686B51" w:rsidP="00FE0A7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6</w:t>
            </w:r>
            <w:r w:rsidRPr="00C7403E">
              <w:rPr>
                <w:rFonts w:ascii="Arial" w:hAnsi="Arial" w:cs="Arial"/>
                <w:lang w:val="uk-UA"/>
              </w:rPr>
              <w:t>0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філологі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686B51" w:rsidRPr="00C7403E" w:rsidTr="003079B2">
        <w:trPr>
          <w:trHeight w:hRule="exact"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B51" w:rsidRPr="00C7403E" w:rsidRDefault="00686B51" w:rsidP="00686B51">
            <w:pPr>
              <w:pStyle w:val="a4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  <w:lang w:val="uk-UA"/>
              </w:rPr>
              <w:t xml:space="preserve">– </w:t>
            </w:r>
            <w:r>
              <w:rPr>
                <w:rFonts w:ascii="Arial" w:hAnsi="Arial" w:cs="Arial"/>
                <w:lang w:val="uk-UA"/>
              </w:rPr>
              <w:t xml:space="preserve">Італійська </w:t>
            </w:r>
            <w:r w:rsidRPr="00C7403E">
              <w:rPr>
                <w:rFonts w:ascii="Arial" w:hAnsi="Arial" w:cs="Arial"/>
                <w:lang w:val="uk-UA"/>
              </w:rPr>
              <w:t>м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686B51" w:rsidP="00A74032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14.09.2018  </w:t>
            </w:r>
          </w:p>
          <w:p w:rsidR="00686B51" w:rsidRPr="00C7403E" w:rsidRDefault="00686B51" w:rsidP="00A74032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3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0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686B51" w:rsidRPr="00C7403E" w:rsidRDefault="00686B51" w:rsidP="00A74032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6</w:t>
            </w:r>
            <w:r w:rsidRPr="00C7403E">
              <w:rPr>
                <w:rFonts w:ascii="Arial" w:hAnsi="Arial" w:cs="Arial"/>
                <w:lang w:val="uk-UA"/>
              </w:rPr>
              <w:t>0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філологі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686B51" w:rsidRPr="00C7403E" w:rsidTr="003079B2">
        <w:trPr>
          <w:trHeight w:hRule="exact" w:val="85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B51" w:rsidRPr="00C7403E" w:rsidRDefault="00686B51" w:rsidP="00686B51">
            <w:pPr>
              <w:pStyle w:val="a4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  <w:lang w:val="uk-UA"/>
              </w:rPr>
              <w:t xml:space="preserve">– </w:t>
            </w:r>
            <w:r>
              <w:rPr>
                <w:rFonts w:ascii="Arial" w:hAnsi="Arial" w:cs="Arial"/>
                <w:lang w:val="uk-UA"/>
              </w:rPr>
              <w:t xml:space="preserve">Польська  </w:t>
            </w:r>
            <w:r w:rsidRPr="00C7403E">
              <w:rPr>
                <w:rFonts w:ascii="Arial" w:hAnsi="Arial" w:cs="Arial"/>
                <w:lang w:val="uk-UA"/>
              </w:rPr>
              <w:t>м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70" w:rsidRDefault="00686B51" w:rsidP="002E7D9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14.09.2018  </w:t>
            </w:r>
          </w:p>
          <w:p w:rsidR="00686B51" w:rsidRPr="00C7403E" w:rsidRDefault="00686B51" w:rsidP="002E7D9E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4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0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686B51" w:rsidRPr="00C7403E" w:rsidRDefault="00686B51" w:rsidP="00686B51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97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  <w:color w:val="000000"/>
              </w:rPr>
              <w:t>філологі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787117" w:rsidRPr="003079B2" w:rsidTr="003079B2">
        <w:trPr>
          <w:trHeight w:hRule="exact" w:val="40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17" w:rsidRPr="00C7403E" w:rsidRDefault="00787117" w:rsidP="00787117">
            <w:pPr>
              <w:pStyle w:val="a4"/>
              <w:jc w:val="both"/>
              <w:rPr>
                <w:rFonts w:ascii="Arial" w:hAnsi="Arial" w:cs="Arial"/>
                <w:b/>
                <w:lang w:val="uk-UA"/>
              </w:rPr>
            </w:pPr>
            <w:r w:rsidRPr="00787117">
              <w:rPr>
                <w:rFonts w:ascii="Arial" w:hAnsi="Arial" w:cs="Arial"/>
                <w:b/>
                <w:lang w:val="uk-UA"/>
              </w:rPr>
              <w:t>Вступн</w:t>
            </w:r>
            <w:r>
              <w:rPr>
                <w:rFonts w:ascii="Arial" w:hAnsi="Arial" w:cs="Arial"/>
                <w:b/>
                <w:lang w:val="uk-UA"/>
              </w:rPr>
              <w:t>і</w:t>
            </w:r>
            <w:r w:rsidRPr="00787117">
              <w:rPr>
                <w:rFonts w:ascii="Arial" w:hAnsi="Arial" w:cs="Arial"/>
                <w:b/>
                <w:lang w:val="uk-UA"/>
              </w:rPr>
              <w:t xml:space="preserve"> іспит</w:t>
            </w:r>
            <w:r>
              <w:rPr>
                <w:rFonts w:ascii="Arial" w:hAnsi="Arial" w:cs="Arial"/>
                <w:b/>
                <w:lang w:val="uk-UA"/>
              </w:rPr>
              <w:t>и</w:t>
            </w:r>
            <w:r w:rsidRPr="00787117">
              <w:rPr>
                <w:rFonts w:ascii="Arial" w:hAnsi="Arial" w:cs="Arial"/>
                <w:b/>
                <w:lang w:val="uk-UA"/>
              </w:rPr>
              <w:t xml:space="preserve"> зі спеціальностей</w:t>
            </w:r>
            <w:r>
              <w:rPr>
                <w:rFonts w:ascii="Arial" w:hAnsi="Arial" w:cs="Arial"/>
                <w:b/>
                <w:lang w:val="uk-UA"/>
              </w:rPr>
              <w:t>:</w:t>
            </w:r>
          </w:p>
        </w:tc>
      </w:tr>
      <w:tr w:rsidR="00787117" w:rsidRPr="00C7403E" w:rsidTr="003079B2">
        <w:trPr>
          <w:trHeight w:hRule="exact" w:val="83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117" w:rsidRPr="00C7403E" w:rsidRDefault="00787117" w:rsidP="00787117">
            <w:pPr>
              <w:pStyle w:val="a4"/>
              <w:rPr>
                <w:rFonts w:ascii="Arial" w:hAnsi="Arial" w:cs="Arial"/>
                <w:lang w:val="uk-UA"/>
              </w:rPr>
            </w:pPr>
            <w:r w:rsidRPr="00D83A70">
              <w:rPr>
                <w:rFonts w:ascii="Arial" w:hAnsi="Arial" w:cs="Arial"/>
                <w:lang w:val="uk-UA"/>
              </w:rPr>
              <w:t xml:space="preserve">052 - </w:t>
            </w:r>
            <w:r>
              <w:rPr>
                <w:rFonts w:ascii="Arial" w:hAnsi="Arial" w:cs="Arial"/>
                <w:lang w:val="uk-UA"/>
              </w:rPr>
              <w:t>П</w:t>
            </w:r>
            <w:r w:rsidRPr="00D83A70">
              <w:rPr>
                <w:rFonts w:ascii="Arial" w:hAnsi="Arial" w:cs="Arial"/>
                <w:lang w:val="uk-UA"/>
              </w:rPr>
              <w:t>олітологі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2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1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Pr="00C7403E" w:rsidRDefault="00787117" w:rsidP="00787117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305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787117" w:rsidRPr="00C7403E" w:rsidTr="003079B2">
        <w:trPr>
          <w:trHeight w:hRule="exact"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117" w:rsidRPr="00C7403E" w:rsidRDefault="00787117" w:rsidP="00787117">
            <w:pPr>
              <w:pStyle w:val="a4"/>
              <w:rPr>
                <w:rFonts w:ascii="Arial" w:hAnsi="Arial" w:cs="Arial"/>
                <w:lang w:val="uk-UA"/>
              </w:rPr>
            </w:pPr>
            <w:r w:rsidRPr="00D83A70">
              <w:rPr>
                <w:rFonts w:ascii="Arial" w:hAnsi="Arial" w:cs="Arial"/>
                <w:lang w:val="uk-UA"/>
              </w:rPr>
              <w:t>081 -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9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11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Pr="00C7403E" w:rsidRDefault="00787117" w:rsidP="00787117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108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787117" w:rsidRPr="00C7403E" w:rsidTr="003079B2">
        <w:trPr>
          <w:trHeight w:hRule="exact" w:val="84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117" w:rsidRPr="00C7403E" w:rsidRDefault="00787117" w:rsidP="00787117">
            <w:pPr>
              <w:pStyle w:val="a4"/>
              <w:rPr>
                <w:rFonts w:ascii="Arial" w:hAnsi="Arial" w:cs="Arial"/>
                <w:lang w:val="uk-UA"/>
              </w:rPr>
            </w:pPr>
            <w:r w:rsidRPr="00787117">
              <w:rPr>
                <w:rFonts w:ascii="Arial" w:hAnsi="Arial" w:cs="Arial"/>
                <w:lang w:val="uk-UA"/>
              </w:rPr>
              <w:t>072 – Фінанси, банківська справа та страхува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2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09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Pr="00C7403E" w:rsidRDefault="00787117" w:rsidP="00787117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305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  <w:tr w:rsidR="00787117" w:rsidRPr="00C7403E" w:rsidTr="003079B2">
        <w:trPr>
          <w:trHeight w:hRule="exact" w:val="85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117" w:rsidRPr="00C7403E" w:rsidRDefault="00787117" w:rsidP="00787117">
            <w:pPr>
              <w:pStyle w:val="a4"/>
              <w:rPr>
                <w:rFonts w:ascii="Arial" w:hAnsi="Arial" w:cs="Arial"/>
                <w:lang w:val="uk-UA"/>
              </w:rPr>
            </w:pPr>
            <w:r w:rsidRPr="00D83A70">
              <w:rPr>
                <w:rFonts w:ascii="Arial" w:hAnsi="Arial" w:cs="Arial"/>
                <w:lang w:val="uk-UA"/>
              </w:rPr>
              <w:t xml:space="preserve">126 - </w:t>
            </w:r>
            <w:r>
              <w:rPr>
                <w:rFonts w:ascii="Arial" w:hAnsi="Arial" w:cs="Arial"/>
                <w:lang w:val="uk-UA"/>
              </w:rPr>
              <w:t>І</w:t>
            </w:r>
            <w:r w:rsidRPr="00D83A70">
              <w:rPr>
                <w:rFonts w:ascii="Arial" w:hAnsi="Arial" w:cs="Arial"/>
                <w:lang w:val="uk-UA"/>
              </w:rPr>
              <w:t>нформаційні системи та технологі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>9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.09.2018</w:t>
            </w:r>
            <w:r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Default="00787117" w:rsidP="00787117">
            <w:pPr>
              <w:tabs>
                <w:tab w:val="left" w:pos="6804"/>
              </w:tabs>
              <w:rPr>
                <w:rFonts w:ascii="Arial" w:eastAsia="Times New Roman" w:hAnsi="Arial" w:cs="Arial"/>
                <w:color w:val="auto"/>
                <w:lang w:eastAsia="ru-RU" w:bidi="ar-SA"/>
              </w:rPr>
            </w:pP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>09</w:t>
            </w:r>
            <w:r w:rsidRPr="00C7403E">
              <w:rPr>
                <w:rFonts w:ascii="Arial" w:eastAsia="Times New Roman" w:hAnsi="Arial" w:cs="Arial"/>
                <w:color w:val="auto"/>
                <w:vertAlign w:val="superscript"/>
                <w:lang w:eastAsia="ru-RU" w:bidi="ar-SA"/>
              </w:rPr>
              <w:t>30</w:t>
            </w:r>
            <w:r w:rsidRPr="00C7403E">
              <w:rPr>
                <w:rFonts w:ascii="Arial" w:eastAsia="Times New Roman" w:hAnsi="Arial" w:cs="Arial"/>
                <w:color w:val="auto"/>
                <w:lang w:eastAsia="ru-RU" w:bidi="ar-SA"/>
              </w:rPr>
              <w:t xml:space="preserve"> </w:t>
            </w:r>
          </w:p>
          <w:p w:rsidR="00787117" w:rsidRPr="00C7403E" w:rsidRDefault="00787117" w:rsidP="00787117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C7403E">
              <w:rPr>
                <w:rFonts w:ascii="Arial" w:hAnsi="Arial" w:cs="Arial"/>
              </w:rPr>
              <w:t xml:space="preserve">(ауд. </w:t>
            </w:r>
            <w:r>
              <w:rPr>
                <w:rFonts w:ascii="Arial" w:hAnsi="Arial" w:cs="Arial"/>
                <w:lang w:val="uk-UA"/>
              </w:rPr>
              <w:t>108</w:t>
            </w:r>
            <w:r w:rsidRPr="00C7403E">
              <w:rPr>
                <w:rFonts w:ascii="Arial" w:hAnsi="Arial" w:cs="Arial"/>
              </w:rPr>
              <w:t xml:space="preserve"> Корпус </w:t>
            </w:r>
            <w:proofErr w:type="spellStart"/>
            <w:r w:rsidRPr="00C7403E">
              <w:rPr>
                <w:rFonts w:ascii="Arial" w:hAnsi="Arial" w:cs="Arial"/>
              </w:rPr>
              <w:t>Військового</w:t>
            </w:r>
            <w:proofErr w:type="spellEnd"/>
            <w:r w:rsidRPr="00C7403E">
              <w:rPr>
                <w:rFonts w:ascii="Arial" w:hAnsi="Arial" w:cs="Arial"/>
              </w:rPr>
              <w:t xml:space="preserve"> </w:t>
            </w:r>
            <w:proofErr w:type="spellStart"/>
            <w:r w:rsidRPr="00C7403E">
              <w:rPr>
                <w:rFonts w:ascii="Arial" w:hAnsi="Arial" w:cs="Arial"/>
              </w:rPr>
              <w:t>інституту</w:t>
            </w:r>
            <w:proofErr w:type="spellEnd"/>
            <w:r w:rsidRPr="00C7403E">
              <w:rPr>
                <w:rFonts w:ascii="Arial" w:hAnsi="Arial" w:cs="Arial"/>
              </w:rPr>
              <w:t>)</w:t>
            </w:r>
          </w:p>
        </w:tc>
      </w:tr>
    </w:tbl>
    <w:p w:rsidR="00C7403E" w:rsidRPr="004A6ED4" w:rsidRDefault="00C7403E" w:rsidP="003079B2">
      <w:pPr>
        <w:rPr>
          <w:b/>
        </w:rPr>
      </w:pPr>
    </w:p>
    <w:sectPr w:rsidR="00C7403E" w:rsidRPr="004A6ED4" w:rsidSect="003079B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CF1"/>
    <w:multiLevelType w:val="hybridMultilevel"/>
    <w:tmpl w:val="7DA0DACA"/>
    <w:lvl w:ilvl="0" w:tplc="B1EAEF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D4"/>
    <w:rsid w:val="0003161B"/>
    <w:rsid w:val="00097A7B"/>
    <w:rsid w:val="00143442"/>
    <w:rsid w:val="00220CBD"/>
    <w:rsid w:val="00282FC7"/>
    <w:rsid w:val="003079B2"/>
    <w:rsid w:val="00345BC4"/>
    <w:rsid w:val="00474E8B"/>
    <w:rsid w:val="00497ED4"/>
    <w:rsid w:val="004A6ED4"/>
    <w:rsid w:val="005B46FA"/>
    <w:rsid w:val="00686B51"/>
    <w:rsid w:val="00787117"/>
    <w:rsid w:val="009602E3"/>
    <w:rsid w:val="00BE4855"/>
    <w:rsid w:val="00C7403E"/>
    <w:rsid w:val="00D232B7"/>
    <w:rsid w:val="00D8382B"/>
    <w:rsid w:val="00D8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0DA9B-3F2C-461D-8233-92DD9D8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6ED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рошниченко"/>
    <w:basedOn w:val="a"/>
    <w:qFormat/>
    <w:rsid w:val="009602E3"/>
    <w:pPr>
      <w:widowControl/>
      <w:jc w:val="both"/>
    </w:pPr>
    <w:rPr>
      <w:rFonts w:ascii="Mistral" w:eastAsia="Times New Roman" w:hAnsi="Mistral" w:cs="Times New Roman"/>
      <w:i/>
      <w:color w:val="auto"/>
      <w:sz w:val="28"/>
      <w:lang w:eastAsia="ru-RU" w:bidi="ar-SA"/>
    </w:rPr>
  </w:style>
  <w:style w:type="character" w:customStyle="1" w:styleId="2">
    <w:name w:val="Основной текст (2)_"/>
    <w:basedOn w:val="a0"/>
    <w:rsid w:val="004A6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sid w:val="004A6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">
    <w:name w:val="Основной текст (2)"/>
    <w:basedOn w:val="2"/>
    <w:rsid w:val="004A6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Normal (Web)"/>
    <w:basedOn w:val="a"/>
    <w:uiPriority w:val="99"/>
    <w:rsid w:val="00C740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871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117"/>
    <w:rPr>
      <w:rFonts w:ascii="Segoe UI" w:eastAsia="Arial Unicode MS" w:hAnsi="Segoe UI" w:cs="Segoe UI"/>
      <w:color w:val="000000"/>
      <w:sz w:val="18"/>
      <w:szCs w:val="1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FDC5-4FAA-41D9-8507-86EB7458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cp:lastPrinted>2018-06-13T06:30:00Z</cp:lastPrinted>
  <dcterms:created xsi:type="dcterms:W3CDTF">2018-06-13T06:37:00Z</dcterms:created>
  <dcterms:modified xsi:type="dcterms:W3CDTF">2018-06-13T06:37:00Z</dcterms:modified>
</cp:coreProperties>
</file>